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75" w:rsidRDefault="00BB0A75" w:rsidP="00BB0A75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ocławek, dnia </w:t>
      </w:r>
      <w:r w:rsidR="00D561B2">
        <w:rPr>
          <w:rFonts w:ascii="Times New Roman" w:hAnsi="Times New Roman" w:cs="Times New Roman"/>
          <w:sz w:val="24"/>
          <w:szCs w:val="24"/>
        </w:rPr>
        <w:t xml:space="preserve">22 maja </w:t>
      </w:r>
      <w:r w:rsidR="00D726D2">
        <w:rPr>
          <w:rFonts w:ascii="Times New Roman" w:hAnsi="Times New Roman" w:cs="Times New Roman"/>
          <w:sz w:val="24"/>
          <w:szCs w:val="24"/>
        </w:rPr>
        <w:t>201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A75" w:rsidRDefault="00BB0A75" w:rsidP="00BB0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.272.2.</w:t>
      </w:r>
      <w:r w:rsidR="00D561B2">
        <w:rPr>
          <w:rFonts w:ascii="Times New Roman" w:hAnsi="Times New Roman" w:cs="Times New Roman"/>
          <w:sz w:val="24"/>
          <w:szCs w:val="24"/>
        </w:rPr>
        <w:t>26</w:t>
      </w:r>
      <w:r w:rsidR="00D726D2">
        <w:rPr>
          <w:rFonts w:ascii="Times New Roman" w:hAnsi="Times New Roman" w:cs="Times New Roman"/>
          <w:sz w:val="24"/>
          <w:szCs w:val="24"/>
        </w:rPr>
        <w:t>.2017</w:t>
      </w:r>
    </w:p>
    <w:p w:rsidR="00BB0A75" w:rsidRDefault="00BB0A75" w:rsidP="00BB0A75">
      <w:pPr>
        <w:rPr>
          <w:rFonts w:ascii="Times New Roman" w:hAnsi="Times New Roman" w:cs="Times New Roman"/>
          <w:b/>
          <w:sz w:val="24"/>
          <w:szCs w:val="24"/>
        </w:rPr>
      </w:pPr>
    </w:p>
    <w:p w:rsidR="00BB0A75" w:rsidRDefault="00BB0A75" w:rsidP="00BB0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:rsidR="00D561B2" w:rsidRPr="00D561B2" w:rsidRDefault="00BB0A75" w:rsidP="00D561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1B2">
        <w:rPr>
          <w:rFonts w:ascii="Times New Roman" w:hAnsi="Times New Roman" w:cs="Times New Roman"/>
          <w:sz w:val="24"/>
          <w:szCs w:val="24"/>
        </w:rPr>
        <w:t>Zawiadamiam, że w postępowaniu o udzielenie zamówienia publicznego prowadzonym w trybie bez stosowania przepisów ustawy z dnia 29 stycznia 2004 r. Prawo zamówień publicznych (D</w:t>
      </w:r>
      <w:r w:rsidR="00D561B2" w:rsidRPr="00D561B2">
        <w:rPr>
          <w:rFonts w:ascii="Times New Roman" w:hAnsi="Times New Roman" w:cs="Times New Roman"/>
          <w:sz w:val="24"/>
          <w:szCs w:val="24"/>
        </w:rPr>
        <w:t>z</w:t>
      </w:r>
      <w:r w:rsidRPr="00D561B2">
        <w:rPr>
          <w:rFonts w:ascii="Times New Roman" w:hAnsi="Times New Roman" w:cs="Times New Roman"/>
          <w:sz w:val="24"/>
          <w:szCs w:val="24"/>
        </w:rPr>
        <w:t>.</w:t>
      </w:r>
      <w:r w:rsidR="00D561B2" w:rsidRPr="00D561B2">
        <w:rPr>
          <w:rFonts w:ascii="Times New Roman" w:hAnsi="Times New Roman" w:cs="Times New Roman"/>
          <w:sz w:val="24"/>
          <w:szCs w:val="24"/>
        </w:rPr>
        <w:t xml:space="preserve"> </w:t>
      </w:r>
      <w:r w:rsidRPr="00D561B2">
        <w:rPr>
          <w:rFonts w:ascii="Times New Roman" w:hAnsi="Times New Roman" w:cs="Times New Roman"/>
          <w:sz w:val="24"/>
          <w:szCs w:val="24"/>
        </w:rPr>
        <w:t>U. z 2015 r. poz. 2164), na podstawi</w:t>
      </w:r>
      <w:r w:rsidR="005F72A5" w:rsidRPr="00D561B2">
        <w:rPr>
          <w:rFonts w:ascii="Times New Roman" w:hAnsi="Times New Roman" w:cs="Times New Roman"/>
          <w:sz w:val="24"/>
          <w:szCs w:val="24"/>
        </w:rPr>
        <w:t xml:space="preserve">e art. 4 pkt 8 tejże ustawy, </w:t>
      </w:r>
      <w:r w:rsidR="005F72A5" w:rsidRPr="00D561B2">
        <w:rPr>
          <w:rFonts w:ascii="Times New Roman" w:hAnsi="Times New Roman" w:cs="Times New Roman"/>
          <w:sz w:val="24"/>
          <w:szCs w:val="24"/>
        </w:rPr>
        <w:br/>
      </w:r>
      <w:r w:rsidR="00D726D2" w:rsidRPr="00253CA8">
        <w:rPr>
          <w:rFonts w:ascii="Times New Roman" w:hAnsi="Times New Roman" w:cs="Times New Roman"/>
          <w:sz w:val="24"/>
          <w:szCs w:val="24"/>
        </w:rPr>
        <w:t>na</w:t>
      </w:r>
      <w:r w:rsidR="00D726D2" w:rsidRPr="00D561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61B2" w:rsidRPr="00D561B2">
        <w:rPr>
          <w:rFonts w:ascii="Times New Roman" w:hAnsi="Times New Roman" w:cs="Times New Roman"/>
          <w:b/>
          <w:bCs/>
          <w:sz w:val="24"/>
          <w:szCs w:val="24"/>
        </w:rPr>
        <w:t xml:space="preserve">Pełnienie obowiązków Inspektora Nadzoru Inwestorskiego dla zadania inwestycyjnego pn.: </w:t>
      </w:r>
      <w:r w:rsidR="00D561B2" w:rsidRPr="00D561B2">
        <w:rPr>
          <w:rFonts w:ascii="Times New Roman" w:hAnsi="Times New Roman" w:cs="Times New Roman"/>
          <w:b/>
          <w:sz w:val="24"/>
          <w:szCs w:val="24"/>
        </w:rPr>
        <w:t xml:space="preserve">„Przebudowa drogi powiatowej nr 2920C Kowal – Dobrzelewice – Baruchowo – etap </w:t>
      </w:r>
      <w:proofErr w:type="spellStart"/>
      <w:r w:rsidR="00D561B2" w:rsidRPr="00D561B2">
        <w:rPr>
          <w:rFonts w:ascii="Times New Roman" w:hAnsi="Times New Roman" w:cs="Times New Roman"/>
          <w:b/>
          <w:sz w:val="24"/>
          <w:szCs w:val="24"/>
        </w:rPr>
        <w:t>Ib</w:t>
      </w:r>
      <w:proofErr w:type="spellEnd"/>
      <w:r w:rsidR="00D561B2" w:rsidRPr="00D561B2">
        <w:rPr>
          <w:rFonts w:ascii="Times New Roman" w:hAnsi="Times New Roman" w:cs="Times New Roman"/>
          <w:b/>
          <w:sz w:val="24"/>
          <w:szCs w:val="24"/>
        </w:rPr>
        <w:t xml:space="preserve"> od km 5+878 do km 6+878”, </w:t>
      </w:r>
      <w:r w:rsidRPr="00D561B2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wybrano jako najkorzystniejszą ofertę </w:t>
      </w:r>
      <w:r w:rsidRPr="00D561B2">
        <w:rPr>
          <w:rFonts w:ascii="Times New Roman" w:hAnsi="Times New Roman" w:cs="Times New Roman"/>
          <w:sz w:val="24"/>
          <w:szCs w:val="24"/>
        </w:rPr>
        <w:t xml:space="preserve">wykonawcy: </w:t>
      </w:r>
      <w:r w:rsidR="00D561B2" w:rsidRPr="008B473E">
        <w:rPr>
          <w:rFonts w:ascii="Times New Roman" w:hAnsi="Times New Roman" w:cs="Times New Roman"/>
          <w:b/>
          <w:sz w:val="24"/>
          <w:szCs w:val="24"/>
        </w:rPr>
        <w:t xml:space="preserve">Tomasza </w:t>
      </w:r>
      <w:proofErr w:type="spellStart"/>
      <w:r w:rsidR="00D561B2" w:rsidRPr="008B473E">
        <w:rPr>
          <w:rFonts w:ascii="Times New Roman" w:hAnsi="Times New Roman" w:cs="Times New Roman"/>
          <w:b/>
          <w:sz w:val="24"/>
          <w:szCs w:val="24"/>
        </w:rPr>
        <w:t>Sulerzyckiego</w:t>
      </w:r>
      <w:proofErr w:type="spellEnd"/>
      <w:r w:rsidR="00D561B2" w:rsidRPr="00D561B2">
        <w:rPr>
          <w:rFonts w:ascii="Times New Roman" w:hAnsi="Times New Roman" w:cs="Times New Roman"/>
          <w:sz w:val="24"/>
          <w:szCs w:val="24"/>
        </w:rPr>
        <w:t xml:space="preserve"> prowadzącego działalność w formie przedsiębiorstwa </w:t>
      </w:r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S – </w:t>
      </w:r>
      <w:proofErr w:type="spellStart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>nadzór</w:t>
      </w:r>
      <w:proofErr w:type="spellEnd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>projekty</w:t>
      </w:r>
      <w:proofErr w:type="spellEnd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>bhp</w:t>
      </w:r>
      <w:proofErr w:type="spellEnd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masz </w:t>
      </w:r>
      <w:proofErr w:type="spellStart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>Sulerzycki</w:t>
      </w:r>
      <w:proofErr w:type="spellEnd"/>
      <w:r w:rsidR="00D561B2" w:rsidRPr="00D56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561B2" w:rsidRPr="00D561B2">
        <w:rPr>
          <w:rFonts w:ascii="Times New Roman" w:hAnsi="Times New Roman" w:cs="Times New Roman"/>
          <w:b/>
          <w:sz w:val="24"/>
          <w:szCs w:val="24"/>
        </w:rPr>
        <w:t xml:space="preserve">ul. Bajkowa 4/4, </w:t>
      </w:r>
      <w:r w:rsidR="00D561B2" w:rsidRPr="00D561B2">
        <w:rPr>
          <w:rFonts w:ascii="Times New Roman" w:hAnsi="Times New Roman" w:cs="Times New Roman"/>
          <w:b/>
          <w:sz w:val="24"/>
          <w:szCs w:val="24"/>
        </w:rPr>
        <w:br/>
        <w:t xml:space="preserve">87-123 Głogowo </w:t>
      </w:r>
      <w:r w:rsidR="00D561B2" w:rsidRPr="00D561B2">
        <w:rPr>
          <w:rFonts w:ascii="Times New Roman" w:hAnsi="Times New Roman" w:cs="Times New Roman"/>
          <w:sz w:val="24"/>
          <w:szCs w:val="24"/>
        </w:rPr>
        <w:t>z ceną oferty brutto:</w:t>
      </w:r>
      <w:r w:rsidR="00D561B2" w:rsidRPr="00D561B2">
        <w:rPr>
          <w:rFonts w:ascii="Times New Roman" w:hAnsi="Times New Roman" w:cs="Times New Roman"/>
          <w:b/>
          <w:sz w:val="24"/>
          <w:szCs w:val="24"/>
        </w:rPr>
        <w:t xml:space="preserve"> 6.100,00 zł. </w:t>
      </w:r>
      <w:r w:rsidR="00D561B2" w:rsidRPr="00D56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C45" w:rsidRPr="00D561B2" w:rsidRDefault="00BB0A75" w:rsidP="00D561B2">
      <w:pPr>
        <w:suppressAutoHyphens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B2">
        <w:rPr>
          <w:rFonts w:ascii="Times New Roman" w:hAnsi="Times New Roman" w:cs="Times New Roman"/>
          <w:sz w:val="24"/>
          <w:szCs w:val="24"/>
        </w:rPr>
        <w:t xml:space="preserve">Wykonawca złożył ofertę z najniższą ceną, nie podlegającą odrzuceniu, spełnia warunki udziału w postępowaniu, określone w pkt IV. WZ, złożył dokumenty i oświadczenia wymagane w pkt VIII. WZ. Ofercie tego Wykonawcy przyznano największą ilość punktów. </w:t>
      </w:r>
    </w:p>
    <w:p w:rsidR="00931C45" w:rsidRDefault="00931C45" w:rsidP="00BB0A7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BB0A75" w:rsidRDefault="00BB0A75" w:rsidP="00BB0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ziękuję za udział w postępowaniu i zapraszam do współpracy.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</w:p>
    <w:p w:rsidR="00BB0A75" w:rsidRDefault="00BB0A75" w:rsidP="00BB0A75">
      <w:pPr>
        <w:tabs>
          <w:tab w:val="left" w:pos="-3544"/>
        </w:tabs>
        <w:suppressAutoHyphens/>
        <w:spacing w:after="0" w:line="240" w:lineRule="auto"/>
        <w:ind w:left="5103"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14CC6" w:rsidRPr="00714CC6" w:rsidRDefault="00714CC6" w:rsidP="00714CC6">
      <w:pPr>
        <w:spacing w:after="0"/>
        <w:ind w:left="4956" w:firstLine="708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bookmarkStart w:id="0" w:name="_GoBack"/>
      <w:bookmarkEnd w:id="0"/>
      <w:r w:rsidRPr="00714CC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Starosta Włocławski</w:t>
      </w:r>
    </w:p>
    <w:p w:rsidR="00714CC6" w:rsidRPr="00714CC6" w:rsidRDefault="00714CC6" w:rsidP="00714CC6">
      <w:pPr>
        <w:spacing w:after="0"/>
        <w:ind w:left="4956" w:firstLine="708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714CC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   Kazimierz Kaca</w:t>
      </w:r>
    </w:p>
    <w:p w:rsidR="00BB0A75" w:rsidRPr="00714CC6" w:rsidRDefault="00BB0A75" w:rsidP="00BB0A75">
      <w:pPr>
        <w:tabs>
          <w:tab w:val="left" w:pos="-354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B0A75" w:rsidRDefault="00BB0A75" w:rsidP="002D15CD">
      <w:pPr>
        <w:tabs>
          <w:tab w:val="left" w:pos="-3544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</w:p>
    <w:p w:rsidR="00BB0A75" w:rsidRDefault="00BB0A75" w:rsidP="00BB0A75">
      <w:pPr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BB0A75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</w:pPr>
    </w:p>
    <w:p w:rsidR="00BB0A75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</w:pPr>
    </w:p>
    <w:p w:rsidR="00BB0A75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</w:pPr>
    </w:p>
    <w:p w:rsidR="00BB0A75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</w:pPr>
    </w:p>
    <w:p w:rsidR="00BB0A75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</w:pPr>
    </w:p>
    <w:p w:rsidR="00BB0A75" w:rsidRPr="00430661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</w:pPr>
      <w:r w:rsidRPr="00430661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  <w:t>Otrzymują:</w:t>
      </w:r>
    </w:p>
    <w:p w:rsidR="00BB0A75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430661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- wszyscy wykonawcy, którzy złożyli ofertę</w:t>
      </w:r>
    </w:p>
    <w:p w:rsidR="004063BC" w:rsidRPr="00430661" w:rsidRDefault="004063BC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- a/a</w:t>
      </w:r>
    </w:p>
    <w:p w:rsidR="00BB0A75" w:rsidRPr="00430661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</w:pPr>
    </w:p>
    <w:p w:rsidR="00BB0A75" w:rsidRPr="00430661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</w:pPr>
      <w:r w:rsidRPr="00430661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  <w:t>Do zamieszczenia:</w:t>
      </w:r>
    </w:p>
    <w:p w:rsidR="00BB0A75" w:rsidRPr="00430661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430661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- na stronie internetowej zamawiającego (BIP)</w:t>
      </w:r>
    </w:p>
    <w:p w:rsidR="00BB0A75" w:rsidRPr="00430661" w:rsidRDefault="00BB0A75" w:rsidP="00BB0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430661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- w miejscu publicznie dostępnym w siedzibie zamawiającego</w:t>
      </w:r>
    </w:p>
    <w:p w:rsidR="00275157" w:rsidRPr="00BB0A75" w:rsidRDefault="00BB0A75" w:rsidP="00BB0A75">
      <w:pPr>
        <w:tabs>
          <w:tab w:val="left" w:pos="-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</w:p>
    <w:sectPr w:rsidR="00275157" w:rsidRPr="00BB0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BA"/>
    <w:rsid w:val="0007171B"/>
    <w:rsid w:val="00253CA8"/>
    <w:rsid w:val="00275157"/>
    <w:rsid w:val="002D15CD"/>
    <w:rsid w:val="00313387"/>
    <w:rsid w:val="0032315D"/>
    <w:rsid w:val="00355333"/>
    <w:rsid w:val="004063BC"/>
    <w:rsid w:val="00430661"/>
    <w:rsid w:val="005F72A5"/>
    <w:rsid w:val="00714CC6"/>
    <w:rsid w:val="008B473E"/>
    <w:rsid w:val="008F13CD"/>
    <w:rsid w:val="00931C45"/>
    <w:rsid w:val="00B65163"/>
    <w:rsid w:val="00BB0A75"/>
    <w:rsid w:val="00C00603"/>
    <w:rsid w:val="00D561B2"/>
    <w:rsid w:val="00D726D2"/>
    <w:rsid w:val="00E31DBA"/>
    <w:rsid w:val="00F3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A49"/>
  <w15:docId w15:val="{FFBF0488-1E9D-4695-A64B-A3CFC7EE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B0A75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B0A7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0A75"/>
    <w:rPr>
      <w:bCs w:val="0"/>
      <w:spacing w:val="0"/>
      <w:kern w:val="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A376-87F1-441C-82B5-A6261E3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.Suchomska</cp:lastModifiedBy>
  <cp:revision>20</cp:revision>
  <cp:lastPrinted>2017-02-06T11:23:00Z</cp:lastPrinted>
  <dcterms:created xsi:type="dcterms:W3CDTF">2016-09-19T12:22:00Z</dcterms:created>
  <dcterms:modified xsi:type="dcterms:W3CDTF">2017-05-22T09:05:00Z</dcterms:modified>
</cp:coreProperties>
</file>